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AD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ies: Film, Author, Genre, Ticker, User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: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–</w:t>
      </w:r>
      <w:r>
        <w:rPr>
          <w:rFonts w:ascii="Times New Roman" w:hAnsi="Times New Roman" w:cs="Times New Roman"/>
          <w:sz w:val="28"/>
          <w:szCs w:val="28"/>
        </w:rPr>
        <w:t xml:space="preserve"> ідентифікатор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Id</w:t>
      </w:r>
      <w:r>
        <w:rPr>
          <w:rFonts w:ascii="Times New Roman" w:hAnsi="Times New Roman" w:cs="Times New Roman"/>
          <w:sz w:val="28"/>
          <w:szCs w:val="28"/>
        </w:rPr>
        <w:t xml:space="preserve"> – ідентифікатор автора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Id</w:t>
      </w:r>
      <w:r>
        <w:rPr>
          <w:rFonts w:ascii="Times New Roman" w:hAnsi="Times New Roman" w:cs="Times New Roman"/>
          <w:sz w:val="28"/>
          <w:szCs w:val="28"/>
        </w:rPr>
        <w:t xml:space="preserve"> – ідентифікатор жанру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: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ідентифікатор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: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ідентифікатор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ім’я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- прізвище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- емейл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: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ідентифікатор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ім’я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- прізвище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715857">
        <w:rPr>
          <w:rFonts w:ascii="Times New Roman" w:hAnsi="Times New Roman" w:cs="Times New Roman"/>
          <w:sz w:val="28"/>
          <w:szCs w:val="28"/>
        </w:rPr>
        <w:t>: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ідентифікатор</w:t>
      </w: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1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нтифікатор фільму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 – місце в кінотеатрі</w:t>
      </w:r>
    </w:p>
    <w:p w:rsid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57" w:rsidRPr="00715857" w:rsidRDefault="00715857" w:rsidP="007158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: система має дозволити користувачу купити квиток та здати квиток за необхідності.</w:t>
      </w:r>
    </w:p>
    <w:p w:rsidR="00715857" w:rsidRDefault="00715857" w:rsidP="00B25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857" w:rsidRDefault="00715857" w:rsidP="00B25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57" w:rsidRPr="00715857" w:rsidRDefault="00715857" w:rsidP="00B25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іаграма:</w:t>
      </w:r>
    </w:p>
    <w:p w:rsidR="00715857" w:rsidRPr="00715857" w:rsidRDefault="00715857" w:rsidP="00715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173980" cy="2887980"/>
            <wp:effectExtent l="19050" t="0" r="7620" b="0"/>
            <wp:docPr id="1" name="Рисунок 1" descr="C:\Users\User2\Downloads\BDR-Сторінка-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BDR-Сторінка-8.drawi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857" w:rsidRPr="00715857" w:rsidSect="00CF5461">
      <w:pgSz w:w="11906" w:h="16838"/>
      <w:pgMar w:top="1134" w:right="567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5C3"/>
    <w:multiLevelType w:val="multilevel"/>
    <w:tmpl w:val="007C0222"/>
    <w:styleLink w:val="CurrentList1"/>
    <w:lvl w:ilvl="0">
      <w:start w:val="8"/>
      <w:numFmt w:val="bullet"/>
      <w:lvlText w:val="–"/>
      <w:lvlJc w:val="left"/>
      <w:pPr>
        <w:ind w:left="0" w:firstLine="47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07CC2"/>
    <w:multiLevelType w:val="hybridMultilevel"/>
    <w:tmpl w:val="F0F46730"/>
    <w:lvl w:ilvl="0" w:tplc="B4163CB2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0E9E08F9"/>
    <w:multiLevelType w:val="multilevel"/>
    <w:tmpl w:val="E2A6B998"/>
    <w:lvl w:ilvl="0">
      <w:start w:val="8"/>
      <w:numFmt w:val="bullet"/>
      <w:lvlText w:val="–"/>
      <w:lvlJc w:val="left"/>
      <w:pPr>
        <w:ind w:left="73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EC63AD"/>
    <w:multiLevelType w:val="multilevel"/>
    <w:tmpl w:val="007C0222"/>
    <w:lvl w:ilvl="0">
      <w:start w:val="8"/>
      <w:numFmt w:val="bullet"/>
      <w:lvlText w:val="–"/>
      <w:lvlJc w:val="left"/>
      <w:pPr>
        <w:ind w:left="0" w:firstLine="47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150034"/>
    <w:multiLevelType w:val="hybridMultilevel"/>
    <w:tmpl w:val="0F408A06"/>
    <w:lvl w:ilvl="0" w:tplc="7D689D74">
      <w:numFmt w:val="bullet"/>
      <w:lvlText w:val="­"/>
      <w:lvlJc w:val="left"/>
      <w:pPr>
        <w:ind w:left="8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88D7D8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2" w:tplc="24B6CBEC">
      <w:numFmt w:val="bullet"/>
      <w:lvlText w:val="•"/>
      <w:lvlJc w:val="left"/>
      <w:pPr>
        <w:ind w:left="2539" w:hanging="360"/>
      </w:pPr>
      <w:rPr>
        <w:rFonts w:hint="default"/>
        <w:lang w:val="ru-RU" w:eastAsia="en-US" w:bidi="ar-SA"/>
      </w:rPr>
    </w:lvl>
    <w:lvl w:ilvl="3" w:tplc="C1C8B050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8BFA7648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5" w:tplc="0D34CFBA">
      <w:numFmt w:val="bullet"/>
      <w:lvlText w:val="•"/>
      <w:lvlJc w:val="left"/>
      <w:pPr>
        <w:ind w:left="5089" w:hanging="360"/>
      </w:pPr>
      <w:rPr>
        <w:rFonts w:hint="default"/>
        <w:lang w:val="ru-RU" w:eastAsia="en-US" w:bidi="ar-SA"/>
      </w:rPr>
    </w:lvl>
    <w:lvl w:ilvl="6" w:tplc="94DAD978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70DAF356">
      <w:numFmt w:val="bullet"/>
      <w:lvlText w:val="•"/>
      <w:lvlJc w:val="left"/>
      <w:pPr>
        <w:ind w:left="6789" w:hanging="360"/>
      </w:pPr>
      <w:rPr>
        <w:rFonts w:hint="default"/>
        <w:lang w:val="ru-RU" w:eastAsia="en-US" w:bidi="ar-SA"/>
      </w:rPr>
    </w:lvl>
    <w:lvl w:ilvl="8" w:tplc="D03070DE">
      <w:numFmt w:val="bullet"/>
      <w:lvlText w:val="•"/>
      <w:lvlJc w:val="left"/>
      <w:pPr>
        <w:ind w:left="7639" w:hanging="360"/>
      </w:pPr>
      <w:rPr>
        <w:rFonts w:hint="default"/>
        <w:lang w:val="ru-RU" w:eastAsia="en-US" w:bidi="ar-SA"/>
      </w:rPr>
    </w:lvl>
  </w:abstractNum>
  <w:abstractNum w:abstractNumId="5">
    <w:nsid w:val="327F61B3"/>
    <w:multiLevelType w:val="hybridMultilevel"/>
    <w:tmpl w:val="FB4C5F74"/>
    <w:lvl w:ilvl="0" w:tplc="82AC7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232A"/>
    <w:multiLevelType w:val="hybridMultilevel"/>
    <w:tmpl w:val="6C2A0214"/>
    <w:lvl w:ilvl="0" w:tplc="7D689D74"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9125D"/>
    <w:multiLevelType w:val="multilevel"/>
    <w:tmpl w:val="A69066E4"/>
    <w:lvl w:ilvl="0">
      <w:start w:val="8"/>
      <w:numFmt w:val="bullet"/>
      <w:suff w:val="space"/>
      <w:lvlText w:val="–"/>
      <w:lvlJc w:val="left"/>
      <w:pPr>
        <w:ind w:left="0" w:firstLine="47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ED3641"/>
    <w:multiLevelType w:val="multilevel"/>
    <w:tmpl w:val="007C0222"/>
    <w:lvl w:ilvl="0">
      <w:start w:val="8"/>
      <w:numFmt w:val="bullet"/>
      <w:lvlText w:val="–"/>
      <w:lvlJc w:val="left"/>
      <w:pPr>
        <w:ind w:left="0" w:firstLine="476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B92552"/>
    <w:multiLevelType w:val="hybridMultilevel"/>
    <w:tmpl w:val="70A28F1A"/>
    <w:lvl w:ilvl="0" w:tplc="11F4118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7B11ACD"/>
    <w:multiLevelType w:val="multilevel"/>
    <w:tmpl w:val="19A8AD68"/>
    <w:lvl w:ilvl="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9C377CB"/>
    <w:multiLevelType w:val="hybridMultilevel"/>
    <w:tmpl w:val="E882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B6A"/>
    <w:multiLevelType w:val="hybridMultilevel"/>
    <w:tmpl w:val="B04A7C04"/>
    <w:lvl w:ilvl="0" w:tplc="7F1A6C86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5C3C3EAE"/>
    <w:multiLevelType w:val="hybridMultilevel"/>
    <w:tmpl w:val="D9D08008"/>
    <w:lvl w:ilvl="0" w:tplc="8FBC91B8">
      <w:start w:val="1"/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5EC31BDC"/>
    <w:multiLevelType w:val="multilevel"/>
    <w:tmpl w:val="F88809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5">
    <w:nsid w:val="63D07220"/>
    <w:multiLevelType w:val="hybridMultilevel"/>
    <w:tmpl w:val="A3C8A1DC"/>
    <w:lvl w:ilvl="0" w:tplc="FA0A17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4C51"/>
    <w:multiLevelType w:val="hybridMultilevel"/>
    <w:tmpl w:val="4274D8A0"/>
    <w:lvl w:ilvl="0" w:tplc="548278E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6C4C7B63"/>
    <w:multiLevelType w:val="multilevel"/>
    <w:tmpl w:val="942CE14E"/>
    <w:lvl w:ilvl="0">
      <w:start w:val="8"/>
      <w:numFmt w:val="bullet"/>
      <w:lvlText w:val="–"/>
      <w:lvlJc w:val="left"/>
      <w:pPr>
        <w:ind w:left="83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B347F0"/>
    <w:multiLevelType w:val="hybridMultilevel"/>
    <w:tmpl w:val="FE52288C"/>
    <w:lvl w:ilvl="0" w:tplc="7D689D74">
      <w:numFmt w:val="bullet"/>
      <w:lvlText w:val="­"/>
      <w:lvlJc w:val="left"/>
      <w:pPr>
        <w:ind w:left="14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18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D71E1"/>
    <w:rsid w:val="00006B61"/>
    <w:rsid w:val="000221C4"/>
    <w:rsid w:val="000348A4"/>
    <w:rsid w:val="00053C9D"/>
    <w:rsid w:val="000819E2"/>
    <w:rsid w:val="000936FD"/>
    <w:rsid w:val="000A49E6"/>
    <w:rsid w:val="000A7FD7"/>
    <w:rsid w:val="000B54CE"/>
    <w:rsid w:val="000C1E9C"/>
    <w:rsid w:val="000C2F34"/>
    <w:rsid w:val="000E2B7C"/>
    <w:rsid w:val="001025E6"/>
    <w:rsid w:val="001423DD"/>
    <w:rsid w:val="00176091"/>
    <w:rsid w:val="00186DEF"/>
    <w:rsid w:val="00196BF3"/>
    <w:rsid w:val="001C0F77"/>
    <w:rsid w:val="001C4B54"/>
    <w:rsid w:val="001D17F4"/>
    <w:rsid w:val="001D3D3F"/>
    <w:rsid w:val="001D73A2"/>
    <w:rsid w:val="001E1F45"/>
    <w:rsid w:val="001F336B"/>
    <w:rsid w:val="002211B6"/>
    <w:rsid w:val="00236228"/>
    <w:rsid w:val="00273439"/>
    <w:rsid w:val="00280CEF"/>
    <w:rsid w:val="00281066"/>
    <w:rsid w:val="00290ED0"/>
    <w:rsid w:val="002A071C"/>
    <w:rsid w:val="002C0725"/>
    <w:rsid w:val="002D4C0A"/>
    <w:rsid w:val="00303A69"/>
    <w:rsid w:val="00320898"/>
    <w:rsid w:val="00322D03"/>
    <w:rsid w:val="00323340"/>
    <w:rsid w:val="003467B8"/>
    <w:rsid w:val="00366444"/>
    <w:rsid w:val="00396CEC"/>
    <w:rsid w:val="003B0F66"/>
    <w:rsid w:val="003B6E11"/>
    <w:rsid w:val="003B73EE"/>
    <w:rsid w:val="003C26F8"/>
    <w:rsid w:val="003D71E1"/>
    <w:rsid w:val="004013ED"/>
    <w:rsid w:val="0043495D"/>
    <w:rsid w:val="00453B08"/>
    <w:rsid w:val="0046457B"/>
    <w:rsid w:val="00480A9C"/>
    <w:rsid w:val="004C53B0"/>
    <w:rsid w:val="0051157A"/>
    <w:rsid w:val="00514460"/>
    <w:rsid w:val="005327AD"/>
    <w:rsid w:val="00570374"/>
    <w:rsid w:val="00570CCE"/>
    <w:rsid w:val="0057566B"/>
    <w:rsid w:val="00592CEA"/>
    <w:rsid w:val="00593599"/>
    <w:rsid w:val="005C023E"/>
    <w:rsid w:val="005C2EB1"/>
    <w:rsid w:val="005C687F"/>
    <w:rsid w:val="005D2CFD"/>
    <w:rsid w:val="005F3A2F"/>
    <w:rsid w:val="006102F3"/>
    <w:rsid w:val="00612A74"/>
    <w:rsid w:val="006141CD"/>
    <w:rsid w:val="00620C1E"/>
    <w:rsid w:val="00631CE5"/>
    <w:rsid w:val="00636894"/>
    <w:rsid w:val="0065388C"/>
    <w:rsid w:val="0066785E"/>
    <w:rsid w:val="00691CC5"/>
    <w:rsid w:val="006C34FB"/>
    <w:rsid w:val="006C50F3"/>
    <w:rsid w:val="006D726C"/>
    <w:rsid w:val="006E0136"/>
    <w:rsid w:val="006E3FF5"/>
    <w:rsid w:val="00701A7C"/>
    <w:rsid w:val="00715857"/>
    <w:rsid w:val="0072380A"/>
    <w:rsid w:val="007275DA"/>
    <w:rsid w:val="00733D86"/>
    <w:rsid w:val="00751528"/>
    <w:rsid w:val="00766BDE"/>
    <w:rsid w:val="0077170A"/>
    <w:rsid w:val="00786768"/>
    <w:rsid w:val="00792F48"/>
    <w:rsid w:val="007B3BA9"/>
    <w:rsid w:val="007C5F12"/>
    <w:rsid w:val="007F4E40"/>
    <w:rsid w:val="00800E4C"/>
    <w:rsid w:val="00801B47"/>
    <w:rsid w:val="008045DD"/>
    <w:rsid w:val="0081387C"/>
    <w:rsid w:val="0082747C"/>
    <w:rsid w:val="0087131B"/>
    <w:rsid w:val="008D297E"/>
    <w:rsid w:val="008D57E1"/>
    <w:rsid w:val="00920A54"/>
    <w:rsid w:val="00921BFF"/>
    <w:rsid w:val="00927E30"/>
    <w:rsid w:val="00960655"/>
    <w:rsid w:val="009761A2"/>
    <w:rsid w:val="0099596B"/>
    <w:rsid w:val="009D0565"/>
    <w:rsid w:val="009E24A3"/>
    <w:rsid w:val="00A01F60"/>
    <w:rsid w:val="00A2336D"/>
    <w:rsid w:val="00A7714F"/>
    <w:rsid w:val="00A850B8"/>
    <w:rsid w:val="00A85DA8"/>
    <w:rsid w:val="00A86027"/>
    <w:rsid w:val="00AA01B4"/>
    <w:rsid w:val="00AA6068"/>
    <w:rsid w:val="00AB4C9B"/>
    <w:rsid w:val="00AD34E6"/>
    <w:rsid w:val="00B257AD"/>
    <w:rsid w:val="00B42524"/>
    <w:rsid w:val="00B60A27"/>
    <w:rsid w:val="00B841AC"/>
    <w:rsid w:val="00B95A77"/>
    <w:rsid w:val="00BA05AB"/>
    <w:rsid w:val="00BE424C"/>
    <w:rsid w:val="00C04237"/>
    <w:rsid w:val="00C3350E"/>
    <w:rsid w:val="00C3668B"/>
    <w:rsid w:val="00C45AF5"/>
    <w:rsid w:val="00C51E9A"/>
    <w:rsid w:val="00C522C5"/>
    <w:rsid w:val="00C71BE2"/>
    <w:rsid w:val="00C73145"/>
    <w:rsid w:val="00CC00DA"/>
    <w:rsid w:val="00CE0FDC"/>
    <w:rsid w:val="00CF08B6"/>
    <w:rsid w:val="00CF3BEE"/>
    <w:rsid w:val="00CF5461"/>
    <w:rsid w:val="00D147CF"/>
    <w:rsid w:val="00D15B61"/>
    <w:rsid w:val="00D32D8A"/>
    <w:rsid w:val="00D45298"/>
    <w:rsid w:val="00D53519"/>
    <w:rsid w:val="00D96B5E"/>
    <w:rsid w:val="00DA61CD"/>
    <w:rsid w:val="00DD22FC"/>
    <w:rsid w:val="00DD7814"/>
    <w:rsid w:val="00DF37B6"/>
    <w:rsid w:val="00E54BAD"/>
    <w:rsid w:val="00E63539"/>
    <w:rsid w:val="00E66495"/>
    <w:rsid w:val="00E72773"/>
    <w:rsid w:val="00E744C6"/>
    <w:rsid w:val="00E86E83"/>
    <w:rsid w:val="00EB0F2E"/>
    <w:rsid w:val="00EB28A3"/>
    <w:rsid w:val="00EC38EE"/>
    <w:rsid w:val="00EC70BE"/>
    <w:rsid w:val="00ED41BD"/>
    <w:rsid w:val="00F0107C"/>
    <w:rsid w:val="00F47822"/>
    <w:rsid w:val="00F5432D"/>
    <w:rsid w:val="00F56EF7"/>
    <w:rsid w:val="00F87AFD"/>
    <w:rsid w:val="00F91C92"/>
    <w:rsid w:val="00FD7672"/>
    <w:rsid w:val="00FE7F31"/>
    <w:rsid w:val="00FF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6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A850B8"/>
    <w:pPr>
      <w:keepNext/>
      <w:keepLines/>
      <w:spacing w:after="0"/>
      <w:ind w:right="7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0B8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ody Text"/>
    <w:basedOn w:val="a"/>
    <w:link w:val="a4"/>
    <w:uiPriority w:val="1"/>
    <w:qFormat/>
    <w:rsid w:val="00CF5461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CF5461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5">
    <w:name w:val="List Paragraph"/>
    <w:basedOn w:val="a"/>
    <w:uiPriority w:val="1"/>
    <w:qFormat/>
    <w:rsid w:val="00FD7672"/>
    <w:pPr>
      <w:widowControl w:val="0"/>
      <w:autoSpaceDE w:val="0"/>
      <w:autoSpaceDN w:val="0"/>
      <w:spacing w:after="0" w:line="322" w:lineRule="exact"/>
      <w:ind w:left="838" w:hanging="361"/>
    </w:pPr>
    <w:rPr>
      <w:rFonts w:ascii="Times New Roman" w:eastAsia="Times New Roman" w:hAnsi="Times New Roman" w:cs="Times New Roman"/>
      <w:color w:val="auto"/>
      <w:lang w:val="ru-RU" w:eastAsia="en-US"/>
    </w:rPr>
  </w:style>
  <w:style w:type="table" w:styleId="a6">
    <w:name w:val="Table Grid"/>
    <w:basedOn w:val="a1"/>
    <w:uiPriority w:val="59"/>
    <w:rsid w:val="007B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uiPriority w:val="99"/>
    <w:rsid w:val="00B4252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0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A7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1502-9DF6-4625-A84A-55E6407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ezsonov</dc:creator>
  <cp:lastModifiedBy>User2</cp:lastModifiedBy>
  <cp:revision>57</cp:revision>
  <dcterms:created xsi:type="dcterms:W3CDTF">2024-08-17T19:07:00Z</dcterms:created>
  <dcterms:modified xsi:type="dcterms:W3CDTF">2025-06-13T18:59:00Z</dcterms:modified>
</cp:coreProperties>
</file>